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04665" w14:textId="67A47304" w:rsidR="000C716D" w:rsidRDefault="000C716D">
      <w:r>
        <w:t xml:space="preserve">Given n inputs, </w:t>
      </w:r>
    </w:p>
    <w:p w14:paraId="05CFACE0" w14:textId="77777777" w:rsidR="000C716D" w:rsidRDefault="000C716D" w:rsidP="000C716D">
      <w:pPr>
        <w:ind w:firstLine="720"/>
      </w:pPr>
      <w:r>
        <w:t>A = [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A</w:t>
      </w:r>
      <w:r>
        <w:rPr>
          <w:vertAlign w:val="subscript"/>
        </w:rPr>
        <w:t>3</w:t>
      </w:r>
      <w:r>
        <w:t>, …, A</w:t>
      </w:r>
      <w:r>
        <w:rPr>
          <w:vertAlign w:val="subscript"/>
        </w:rPr>
        <w:t>n</w:t>
      </w:r>
      <w:r>
        <w:t>]</w:t>
      </w:r>
    </w:p>
    <w:p w14:paraId="110F867F" w14:textId="2C0EB96A" w:rsidR="000C716D" w:rsidRDefault="000C716D" w:rsidP="000C716D">
      <w:r>
        <w:t xml:space="preserve">and a single output, </w:t>
      </w:r>
    </w:p>
    <w:p w14:paraId="637D34B0" w14:textId="794C1FB0" w:rsidR="000170F9" w:rsidRDefault="000C716D" w:rsidP="000C716D">
      <w:pPr>
        <w:ind w:firstLine="720"/>
        <w:rPr>
          <w:rFonts w:eastAsiaTheme="minorEastAsia"/>
        </w:rPr>
      </w:pPr>
      <w:r>
        <w:t xml:space="preserve">B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>A</m:t>
            </m:r>
          </m:e>
        </m:nary>
      </m:oMath>
      <w:r>
        <w:rPr>
          <w:rFonts w:eastAsiaTheme="minorEastAsia"/>
          <w:vertAlign w:val="subscript"/>
        </w:rPr>
        <w:t>k</w:t>
      </w:r>
    </w:p>
    <w:p w14:paraId="5FB7DFBA" w14:textId="6D823B74" w:rsidR="000C716D" w:rsidRDefault="000C716D" w:rsidP="000C716D">
      <w:proofErr w:type="gramStart"/>
      <w:r>
        <w:t>the</w:t>
      </w:r>
      <w:proofErr w:type="gramEnd"/>
      <w:r>
        <w:t xml:space="preserve"> importance of a node</w:t>
      </w:r>
      <w:r w:rsidR="00DB1AE7">
        <w:t xml:space="preserve"> for the output</w:t>
      </w:r>
      <w:r>
        <w:t xml:space="preserve"> can be determined by applying the following</w:t>
      </w:r>
      <w:r w:rsidR="00DB1AE7">
        <w:t xml:space="preserve"> </w:t>
      </w:r>
      <w:r w:rsidR="007C5DF0">
        <w:t>methodology</w:t>
      </w:r>
      <w:r>
        <w:t>:</w:t>
      </w:r>
    </w:p>
    <w:p w14:paraId="24F76FC5" w14:textId="6C0B3070" w:rsidR="000C716D" w:rsidRDefault="000C716D" w:rsidP="000C716D">
      <w:pPr>
        <w:rPr>
          <w:rFonts w:eastAsiaTheme="minorEastAsia"/>
        </w:rPr>
      </w:pPr>
      <w:r>
        <w:tab/>
        <w:t>A</w:t>
      </w:r>
      <w:r w:rsidR="00B57F42">
        <w:rPr>
          <w:vertAlign w:val="subscript"/>
        </w:rPr>
        <w:t>abs</w:t>
      </w:r>
      <w:r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</m:e>
        </m:nary>
      </m:oMath>
      <w:r>
        <w:rPr>
          <w:rFonts w:eastAsiaTheme="minorEastAsia"/>
          <w:vertAlign w:val="subscript"/>
        </w:rPr>
        <w:t>k</w:t>
      </w:r>
      <w:r w:rsidR="00B57F42">
        <w:rPr>
          <w:rFonts w:eastAsiaTheme="minorEastAsia"/>
        </w:rPr>
        <w:t>|</w:t>
      </w:r>
    </w:p>
    <w:p w14:paraId="260BCE80" w14:textId="3445278C" w:rsidR="00B57F42" w:rsidRDefault="00B57F42" w:rsidP="000C716D">
      <w:pPr>
        <w:rPr>
          <w:rFonts w:eastAsiaTheme="minorEastAsia"/>
        </w:rPr>
      </w:pPr>
      <w:r>
        <w:rPr>
          <w:rFonts w:eastAsiaTheme="minorEastAsia"/>
        </w:rPr>
        <w:tab/>
        <w:t xml:space="preserve">for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=0 to </w:t>
      </w:r>
      <w:proofErr w:type="spellStart"/>
      <w:r>
        <w:rPr>
          <w:rFonts w:eastAsiaTheme="minorEastAsia"/>
        </w:rPr>
        <w:t>len</w:t>
      </w:r>
      <w:proofErr w:type="spellEnd"/>
      <w:r>
        <w:rPr>
          <w:rFonts w:eastAsiaTheme="minorEastAsia"/>
        </w:rPr>
        <w:t>(A)-1:</w:t>
      </w:r>
    </w:p>
    <w:p w14:paraId="49D5EE89" w14:textId="4213CAF0" w:rsidR="00B57F42" w:rsidRDefault="00B57F42" w:rsidP="000C716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if</w:t>
      </w:r>
      <w:r w:rsidR="001060CC">
        <w:rPr>
          <w:rFonts w:eastAsiaTheme="minorEastAsia"/>
        </w:rPr>
        <w:t xml:space="preserve"> </w:t>
      </w:r>
      <w:r w:rsidR="001060CC">
        <w:rPr>
          <w:rFonts w:eastAsiaTheme="minorEastAsia"/>
        </w:rPr>
        <w:t>B ≥ 0</w:t>
      </w:r>
      <w:r w:rsidR="001060CC">
        <w:rPr>
          <w:rFonts w:eastAsiaTheme="minorEastAsia"/>
        </w:rPr>
        <w:t>:</w:t>
      </w:r>
    </w:p>
    <w:p w14:paraId="43E83B76" w14:textId="309C984F" w:rsidR="00B57F42" w:rsidRDefault="00B57F42" w:rsidP="000C716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="007C5DF0">
        <w:rPr>
          <w:rFonts w:eastAsiaTheme="minorEastAsia"/>
        </w:rPr>
        <w:t>Importance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= A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/ A</w:t>
      </w:r>
      <w:r w:rsidR="005836D0">
        <w:rPr>
          <w:rFonts w:eastAsiaTheme="minorEastAsia"/>
          <w:vertAlign w:val="subscript"/>
        </w:rPr>
        <w:t>abs</w:t>
      </w:r>
    </w:p>
    <w:p w14:paraId="5BC2457E" w14:textId="58D30440" w:rsidR="001060CC" w:rsidRDefault="00B57F42" w:rsidP="001060CC">
      <w:pPr>
        <w:rPr>
          <w:rFonts w:eastAsiaTheme="minorEastAsia"/>
        </w:rPr>
      </w:pPr>
      <w:r>
        <w:rPr>
          <w:rFonts w:eastAsiaTheme="minorEastAsia"/>
        </w:rPr>
        <w:tab/>
      </w:r>
      <w:r w:rsidR="001060CC">
        <w:rPr>
          <w:rFonts w:eastAsiaTheme="minorEastAsia"/>
        </w:rPr>
        <w:tab/>
        <w:t>else</w:t>
      </w:r>
      <w:r w:rsidR="001060CC">
        <w:rPr>
          <w:rFonts w:eastAsiaTheme="minorEastAsia"/>
        </w:rPr>
        <w:t>:</w:t>
      </w:r>
    </w:p>
    <w:p w14:paraId="1BC32EAD" w14:textId="795C3909" w:rsidR="00B57F42" w:rsidRDefault="001060CC" w:rsidP="001060C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="007C5DF0">
        <w:rPr>
          <w:rFonts w:eastAsiaTheme="minorEastAsia"/>
        </w:rPr>
        <w:t>Importance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= A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/ </w:t>
      </w:r>
      <w:r>
        <w:rPr>
          <w:rFonts w:eastAsiaTheme="minorEastAsia"/>
        </w:rPr>
        <w:t>-</w:t>
      </w: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abs</w:t>
      </w:r>
      <w:r w:rsidR="00B57F42">
        <w:rPr>
          <w:rFonts w:eastAsiaTheme="minorEastAsia"/>
        </w:rPr>
        <w:tab/>
      </w:r>
    </w:p>
    <w:p w14:paraId="1C59BBE9" w14:textId="77777777" w:rsidR="007C5DF0" w:rsidRDefault="007C5DF0" w:rsidP="000C716D">
      <w:pPr>
        <w:rPr>
          <w:rFonts w:eastAsiaTheme="minorEastAsia"/>
        </w:rPr>
      </w:pPr>
    </w:p>
    <w:p w14:paraId="10964C2F" w14:textId="44E5B3AE" w:rsidR="000C716D" w:rsidRPr="007C5DF0" w:rsidRDefault="007C5DF0" w:rsidP="000C716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Importance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is the scaled importance</w:t>
      </w:r>
      <w:r w:rsidR="00F261DC">
        <w:rPr>
          <w:rFonts w:eastAsiaTheme="minorEastAsia"/>
        </w:rPr>
        <w:t xml:space="preserve"> of the </w:t>
      </w:r>
      <w:proofErr w:type="spellStart"/>
      <w:r w:rsidR="00F261DC">
        <w:rPr>
          <w:rFonts w:eastAsiaTheme="minorEastAsia"/>
        </w:rPr>
        <w:t>i</w:t>
      </w:r>
      <w:r w:rsidR="00F261DC">
        <w:rPr>
          <w:rFonts w:eastAsiaTheme="minorEastAsia"/>
          <w:vertAlign w:val="superscript"/>
        </w:rPr>
        <w:t>th</w:t>
      </w:r>
      <w:proofErr w:type="spellEnd"/>
      <w:r w:rsidR="00F261DC">
        <w:rPr>
          <w:rFonts w:eastAsiaTheme="minorEastAsia"/>
        </w:rPr>
        <w:t xml:space="preserve"> input.</w:t>
      </w:r>
    </w:p>
    <w:p w14:paraId="3A019A5A" w14:textId="77777777" w:rsidR="007C5DF0" w:rsidRDefault="007C5DF0" w:rsidP="000C716D">
      <w:pPr>
        <w:rPr>
          <w:rFonts w:eastAsiaTheme="minorEastAsia"/>
        </w:rPr>
      </w:pPr>
    </w:p>
    <w:p w14:paraId="06712D93" w14:textId="46620FDC" w:rsidR="00610D98" w:rsidRDefault="00DB1AE7" w:rsidP="000C716D">
      <w:pPr>
        <w:rPr>
          <w:rFonts w:eastAsiaTheme="minorEastAsia"/>
        </w:rPr>
      </w:pPr>
      <w:r>
        <w:rPr>
          <w:rFonts w:eastAsiaTheme="minorEastAsia"/>
        </w:rPr>
        <w:t xml:space="preserve">Once the importance has been decided for all for all inputs, </w:t>
      </w:r>
      <w:r w:rsidR="00C14020">
        <w:rPr>
          <w:rFonts w:eastAsiaTheme="minorEastAsia"/>
        </w:rPr>
        <w:t>this process can be repeated for another output, gathering even more importance for the inputs. After gathering all the importances, they can be a</w:t>
      </w:r>
      <w:r w:rsidR="00C46230">
        <w:rPr>
          <w:rFonts w:eastAsiaTheme="minorEastAsia"/>
        </w:rPr>
        <w:t>dded and normalized</w:t>
      </w:r>
      <w:r w:rsidR="00C14020">
        <w:rPr>
          <w:rFonts w:eastAsiaTheme="minorEastAsia"/>
        </w:rPr>
        <w:t xml:space="preserve"> for each node, to get an </w:t>
      </w:r>
      <w:r w:rsidR="00C46230">
        <w:rPr>
          <w:rFonts w:eastAsiaTheme="minorEastAsia"/>
        </w:rPr>
        <w:t>expected</w:t>
      </w:r>
      <w:r w:rsidR="00C14020">
        <w:rPr>
          <w:rFonts w:eastAsiaTheme="minorEastAsia"/>
        </w:rPr>
        <w:t xml:space="preserve"> importance of the node for a particular outcome.</w:t>
      </w:r>
    </w:p>
    <w:p w14:paraId="77E3C6CF" w14:textId="77777777" w:rsidR="00610D98" w:rsidRDefault="00610D98" w:rsidP="000C716D">
      <w:pPr>
        <w:rPr>
          <w:rFonts w:eastAsiaTheme="minorEastAsia"/>
        </w:rPr>
      </w:pPr>
    </w:p>
    <w:p w14:paraId="044A714B" w14:textId="72CC68C9" w:rsidR="00610D98" w:rsidRDefault="00610D98" w:rsidP="000C716D">
      <w:pPr>
        <w:rPr>
          <w:rFonts w:eastAsiaTheme="minorEastAsia"/>
        </w:rPr>
      </w:pPr>
      <w:r>
        <w:rPr>
          <w:rFonts w:eastAsiaTheme="minorEastAsia"/>
        </w:rPr>
        <w:t xml:space="preserve">For my application, my input nodes will start at a </w:t>
      </w:r>
      <w:proofErr w:type="gramStart"/>
      <w:r>
        <w:rPr>
          <w:rFonts w:eastAsiaTheme="minorEastAsia"/>
        </w:rPr>
        <w:t>size of</w:t>
      </w:r>
      <w:proofErr w:type="gramEnd"/>
      <w:r>
        <w:rPr>
          <w:rFonts w:eastAsiaTheme="minorEastAsia"/>
        </w:rPr>
        <w:t xml:space="preserve"> 1. If the node is very against the action being taken, it will approach a size of 0.25. If the node doesn’t really do much for the action being taken, it will approach a size of 1. If the node does a lot for the action being taken, it will approach a size of 4. Size will be determined by the following:</w:t>
      </w:r>
    </w:p>
    <w:p w14:paraId="5947F02C" w14:textId="3F4C1352" w:rsidR="00610D98" w:rsidRDefault="00610D98" w:rsidP="000C716D">
      <w:pPr>
        <w:rPr>
          <w:rFonts w:eastAsiaTheme="minorEastAsia"/>
        </w:rPr>
      </w:pPr>
      <w:r>
        <w:rPr>
          <w:rFonts w:eastAsiaTheme="minorEastAsia"/>
        </w:rPr>
        <w:tab/>
        <w:t xml:space="preserve">for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=0 to </w:t>
      </w:r>
      <w:proofErr w:type="spellStart"/>
      <w:proofErr w:type="gramStart"/>
      <w:r>
        <w:rPr>
          <w:rFonts w:eastAsiaTheme="minorEastAsia"/>
        </w:rPr>
        <w:t>len</w:t>
      </w:r>
      <w:proofErr w:type="spellEnd"/>
      <w:r>
        <w:rPr>
          <w:rFonts w:eastAsiaTheme="minorEastAsia"/>
        </w:rPr>
        <w:t>(</w:t>
      </w:r>
      <w:proofErr w:type="gramEnd"/>
      <w:r w:rsidR="007C5DF0">
        <w:rPr>
          <w:rFonts w:eastAsiaTheme="minorEastAsia"/>
        </w:rPr>
        <w:t>Importance</w:t>
      </w:r>
      <w:r>
        <w:rPr>
          <w:rFonts w:eastAsiaTheme="minorEastAsia"/>
        </w:rPr>
        <w:t>)-1:</w:t>
      </w:r>
    </w:p>
    <w:p w14:paraId="613BC66D" w14:textId="72FBFC35" w:rsidR="00610D98" w:rsidRDefault="00610D98" w:rsidP="000C716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f </w:t>
      </w:r>
      <w:proofErr w:type="spellStart"/>
      <w:r w:rsidR="007C5DF0">
        <w:rPr>
          <w:rFonts w:eastAsiaTheme="minorEastAsia"/>
        </w:rPr>
        <w:t>Importance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&lt; 0:</w:t>
      </w:r>
    </w:p>
    <w:p w14:paraId="7F56A50F" w14:textId="38240E81" w:rsidR="00610D98" w:rsidRDefault="00610D98" w:rsidP="000C716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ize = 1 – (|</w:t>
      </w:r>
      <w:proofErr w:type="spellStart"/>
      <w:r w:rsidR="007C5DF0">
        <w:rPr>
          <w:rFonts w:eastAsiaTheme="minorEastAsia"/>
        </w:rPr>
        <w:t>Importance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>|*3/4)</w:t>
      </w:r>
    </w:p>
    <w:p w14:paraId="7B87E893" w14:textId="617AD855" w:rsidR="00610D98" w:rsidRDefault="00610D98" w:rsidP="000C716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lse:</w:t>
      </w:r>
    </w:p>
    <w:p w14:paraId="27E79DDD" w14:textId="557E7B74" w:rsidR="00610D98" w:rsidRPr="00610D98" w:rsidRDefault="00610D98" w:rsidP="000C716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ize = 1 + (</w:t>
      </w:r>
      <w:proofErr w:type="spellStart"/>
      <w:r w:rsidR="007C5DF0">
        <w:rPr>
          <w:rFonts w:eastAsiaTheme="minorEastAsia"/>
        </w:rPr>
        <w:t>Importance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* 3)</w:t>
      </w:r>
    </w:p>
    <w:p w14:paraId="68A2745C" w14:textId="77777777" w:rsidR="000C716D" w:rsidRDefault="000C716D" w:rsidP="000C716D"/>
    <w:p w14:paraId="4054557D" w14:textId="77777777" w:rsidR="00610D98" w:rsidRDefault="00610D98" w:rsidP="000C716D"/>
    <w:p w14:paraId="56128202" w14:textId="77777777" w:rsidR="00610D98" w:rsidRDefault="00610D98" w:rsidP="000C716D"/>
    <w:p w14:paraId="1E85728F" w14:textId="77777777" w:rsidR="00610D98" w:rsidRDefault="00610D98" w:rsidP="000C716D"/>
    <w:p w14:paraId="122E5CB4" w14:textId="77777777" w:rsidR="00610D98" w:rsidRDefault="00610D98" w:rsidP="000C716D"/>
    <w:p w14:paraId="019CBE88" w14:textId="2F7EE6AB" w:rsidR="00610D98" w:rsidRDefault="00610D98" w:rsidP="000C716D">
      <w:r>
        <w:t xml:space="preserve">Example: </w:t>
      </w:r>
    </w:p>
    <w:p w14:paraId="3F116264" w14:textId="730D5712" w:rsidR="00610D98" w:rsidRDefault="00610D98" w:rsidP="000C716D">
      <w:r>
        <w:tab/>
        <w:t>A = [0.9, -0.9, 0.2, -0.7, -0.3]</w:t>
      </w:r>
    </w:p>
    <w:p w14:paraId="58E3E777" w14:textId="6BDF68FE" w:rsidR="00610D98" w:rsidRPr="000C716D" w:rsidRDefault="00610D98" w:rsidP="000C716D">
      <w:r>
        <w:tab/>
        <w:t>B = -0.8</w:t>
      </w:r>
    </w:p>
    <w:p w14:paraId="58F2A6E2" w14:textId="3CBE8AEA" w:rsidR="00610D98" w:rsidRDefault="00610D98" w:rsidP="00610D98">
      <w:pPr>
        <w:ind w:firstLine="720"/>
      </w:pPr>
      <w:r>
        <w:t>A</w:t>
      </w:r>
      <w:r>
        <w:rPr>
          <w:vertAlign w:val="subscript"/>
        </w:rPr>
        <w:t>abs</w:t>
      </w:r>
      <w:r>
        <w:t xml:space="preserve"> = 3</w:t>
      </w:r>
    </w:p>
    <w:p w14:paraId="47203AF3" w14:textId="7FF9A52B" w:rsidR="00610D98" w:rsidRDefault="00610D98" w:rsidP="00610D98">
      <w:pPr>
        <w:ind w:left="720"/>
      </w:pPr>
      <w:r>
        <w:t xml:space="preserve">Since B is negative, </w:t>
      </w:r>
      <w:r w:rsidR="00A779BA">
        <w:t>positive values of A become negative (they are going against the outcome) and negative values of A become positive (they are supporting the outcome).</w:t>
      </w:r>
    </w:p>
    <w:p w14:paraId="69B42AB0" w14:textId="3E89299F" w:rsidR="00610D98" w:rsidRDefault="007C5DF0" w:rsidP="00610D98">
      <w:pPr>
        <w:ind w:firstLine="720"/>
      </w:pPr>
      <w:r>
        <w:t>Importance</w:t>
      </w:r>
      <w:r w:rsidR="00610D98">
        <w:t xml:space="preserve"> = [0.9/-3, -0.9/</w:t>
      </w:r>
      <w:r w:rsidR="00A779BA">
        <w:t>-3, 0.2/-3, -0.7/-3, -0.3/-3</w:t>
      </w:r>
      <w:r w:rsidR="00610D98">
        <w:t>]</w:t>
      </w:r>
    </w:p>
    <w:p w14:paraId="66A398A0" w14:textId="3415D9C2" w:rsidR="00A779BA" w:rsidRPr="00610D98" w:rsidRDefault="007C5DF0" w:rsidP="00610D98">
      <w:pPr>
        <w:ind w:firstLine="720"/>
      </w:pPr>
      <w:r>
        <w:t>Importance</w:t>
      </w:r>
      <w:r w:rsidR="00A779BA">
        <w:t xml:space="preserve"> = [-0.3, 0.3, -0.07, 0.23, 0.1]</w:t>
      </w:r>
    </w:p>
    <w:p w14:paraId="756F2BF9" w14:textId="6095E8D1" w:rsidR="000C716D" w:rsidRDefault="00A779BA" w:rsidP="000C716D">
      <w:r>
        <w:tab/>
      </w:r>
      <w:proofErr w:type="spellStart"/>
      <w:r>
        <w:t>Node_Size</w:t>
      </w:r>
      <w:proofErr w:type="spellEnd"/>
      <w:r>
        <w:t xml:space="preserve"> = [0.775, 1.9</w:t>
      </w:r>
      <w:proofErr w:type="gramStart"/>
      <w:r>
        <w:t>,  0.9475</w:t>
      </w:r>
      <w:proofErr w:type="gramEnd"/>
      <w:r>
        <w:t>, 1.69, 1.3 ]</w:t>
      </w:r>
    </w:p>
    <w:p w14:paraId="539AE3DB" w14:textId="77777777" w:rsidR="0068008F" w:rsidRDefault="0068008F" w:rsidP="000C716D"/>
    <w:p w14:paraId="1C94CCD9" w14:textId="77777777" w:rsidR="0068008F" w:rsidRDefault="0068008F" w:rsidP="000C716D"/>
    <w:p w14:paraId="78F5B2FF" w14:textId="77777777" w:rsidR="00F261DC" w:rsidRDefault="00F261DC" w:rsidP="000C716D"/>
    <w:p w14:paraId="40F3774D" w14:textId="77777777" w:rsidR="00F261DC" w:rsidRDefault="00F261DC" w:rsidP="000C716D"/>
    <w:p w14:paraId="1AB46C9B" w14:textId="77777777" w:rsidR="00F261DC" w:rsidRDefault="00F261DC" w:rsidP="000C716D"/>
    <w:p w14:paraId="0CE1A926" w14:textId="77777777" w:rsidR="00F261DC" w:rsidRDefault="00F261DC" w:rsidP="000C716D"/>
    <w:p w14:paraId="7CFB7831" w14:textId="77777777" w:rsidR="00F261DC" w:rsidRDefault="00F261DC" w:rsidP="000C716D"/>
    <w:p w14:paraId="45FA9A03" w14:textId="77777777" w:rsidR="00F261DC" w:rsidRDefault="00F261DC" w:rsidP="000C716D"/>
    <w:p w14:paraId="434C276F" w14:textId="77777777" w:rsidR="00F261DC" w:rsidRDefault="00F261DC" w:rsidP="000C716D"/>
    <w:p w14:paraId="00088DF0" w14:textId="77777777" w:rsidR="00F261DC" w:rsidRDefault="00F261DC" w:rsidP="000C716D"/>
    <w:p w14:paraId="4127482E" w14:textId="77777777" w:rsidR="00F261DC" w:rsidRDefault="00F261DC" w:rsidP="000C716D"/>
    <w:p w14:paraId="3CD83F8C" w14:textId="77777777" w:rsidR="00F261DC" w:rsidRDefault="00F261DC" w:rsidP="000C716D"/>
    <w:p w14:paraId="6608A44C" w14:textId="77777777" w:rsidR="00F261DC" w:rsidRDefault="00F261DC" w:rsidP="000C716D"/>
    <w:p w14:paraId="681300B6" w14:textId="77777777" w:rsidR="00F261DC" w:rsidRDefault="00F261DC" w:rsidP="000C716D"/>
    <w:p w14:paraId="2ED06312" w14:textId="77777777" w:rsidR="00F261DC" w:rsidRDefault="00F261DC" w:rsidP="000C716D"/>
    <w:p w14:paraId="31F9A30E" w14:textId="77777777" w:rsidR="00F261DC" w:rsidRDefault="00F261DC" w:rsidP="000C716D"/>
    <w:p w14:paraId="4DC88771" w14:textId="77777777" w:rsidR="00F261DC" w:rsidRDefault="00F261DC" w:rsidP="000C716D"/>
    <w:p w14:paraId="5C5A3495" w14:textId="77777777" w:rsidR="00F261DC" w:rsidRDefault="00F261DC" w:rsidP="000C716D"/>
    <w:p w14:paraId="34DAF79B" w14:textId="241E334B" w:rsidR="0068008F" w:rsidRDefault="0068008F" w:rsidP="000C716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0F2611F" wp14:editId="5E7845D7">
                <wp:simplePos x="0" y="0"/>
                <wp:positionH relativeFrom="column">
                  <wp:posOffset>2477135</wp:posOffset>
                </wp:positionH>
                <wp:positionV relativeFrom="paragraph">
                  <wp:posOffset>1717040</wp:posOffset>
                </wp:positionV>
                <wp:extent cx="69152" cy="156743"/>
                <wp:effectExtent l="57150" t="57150" r="45720" b="53340"/>
                <wp:wrapNone/>
                <wp:docPr id="1700984639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9152" cy="15674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B25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" o:spid="_x0000_s1026" type="#_x0000_t75" style="position:absolute;margin-left:194.35pt;margin-top:134.5pt;width:6.9pt;height:1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31DA62B" wp14:editId="6BF3962D">
                <wp:simplePos x="0" y="0"/>
                <wp:positionH relativeFrom="column">
                  <wp:posOffset>2298129</wp:posOffset>
                </wp:positionH>
                <wp:positionV relativeFrom="paragraph">
                  <wp:posOffset>1759585</wp:posOffset>
                </wp:positionV>
                <wp:extent cx="152273" cy="113716"/>
                <wp:effectExtent l="57150" t="57150" r="57785" b="57785"/>
                <wp:wrapNone/>
                <wp:docPr id="1001049268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2273" cy="11371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F038" id="Ink 56" o:spid="_x0000_s1026" type="#_x0000_t75" style="position:absolute;margin-left:180.25pt;margin-top:137.85pt;width:13.4pt;height:1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A703875" wp14:editId="0FBA45FB">
                <wp:simplePos x="0" y="0"/>
                <wp:positionH relativeFrom="column">
                  <wp:posOffset>1854835</wp:posOffset>
                </wp:positionH>
                <wp:positionV relativeFrom="paragraph">
                  <wp:posOffset>2122170</wp:posOffset>
                </wp:positionV>
                <wp:extent cx="345440" cy="126365"/>
                <wp:effectExtent l="57150" t="57150" r="35560" b="45085"/>
                <wp:wrapNone/>
                <wp:docPr id="1296112869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5440" cy="126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5CD8" id="Ink 62" o:spid="_x0000_s1026" type="#_x0000_t75" style="position:absolute;margin-left:145.35pt;margin-top:166.4pt;width:28.6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1A94001" wp14:editId="5B650AE6">
                <wp:simplePos x="0" y="0"/>
                <wp:positionH relativeFrom="column">
                  <wp:posOffset>2130425</wp:posOffset>
                </wp:positionH>
                <wp:positionV relativeFrom="paragraph">
                  <wp:posOffset>1099820</wp:posOffset>
                </wp:positionV>
                <wp:extent cx="88150" cy="166065"/>
                <wp:effectExtent l="57150" t="57150" r="45720" b="43815"/>
                <wp:wrapNone/>
                <wp:docPr id="559646437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8150" cy="1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0211" id="Ink 52" o:spid="_x0000_s1026" type="#_x0000_t75" style="position:absolute;margin-left:167.05pt;margin-top:85.9pt;width:8.4pt;height:1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34CF2B0" wp14:editId="1E926826">
                <wp:simplePos x="0" y="0"/>
                <wp:positionH relativeFrom="column">
                  <wp:posOffset>1455108</wp:posOffset>
                </wp:positionH>
                <wp:positionV relativeFrom="paragraph">
                  <wp:posOffset>450283</wp:posOffset>
                </wp:positionV>
                <wp:extent cx="151200" cy="194760"/>
                <wp:effectExtent l="57150" t="57150" r="20320" b="53340"/>
                <wp:wrapNone/>
                <wp:docPr id="1704186593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12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5C14" id="Ink 49" o:spid="_x0000_s1026" type="#_x0000_t75" style="position:absolute;margin-left:113.9pt;margin-top:34.75pt;width:13.3pt;height:1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95D35CB" wp14:editId="29F1DF76">
                <wp:simplePos x="0" y="0"/>
                <wp:positionH relativeFrom="column">
                  <wp:posOffset>1692910</wp:posOffset>
                </wp:positionH>
                <wp:positionV relativeFrom="paragraph">
                  <wp:posOffset>450215</wp:posOffset>
                </wp:positionV>
                <wp:extent cx="185600" cy="185760"/>
                <wp:effectExtent l="57150" t="57150" r="24130" b="43180"/>
                <wp:wrapNone/>
                <wp:docPr id="145088304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56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3087" id="Ink 45" o:spid="_x0000_s1026" type="#_x0000_t75" style="position:absolute;margin-left:132.6pt;margin-top:34.75pt;width:16pt;height:1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956FCC7" wp14:editId="5E9B94B1">
                <wp:simplePos x="0" y="0"/>
                <wp:positionH relativeFrom="column">
                  <wp:posOffset>3618409</wp:posOffset>
                </wp:positionH>
                <wp:positionV relativeFrom="paragraph">
                  <wp:posOffset>949509</wp:posOffset>
                </wp:positionV>
                <wp:extent cx="192960" cy="212040"/>
                <wp:effectExtent l="38100" t="57150" r="55245" b="55245"/>
                <wp:wrapNone/>
                <wp:docPr id="356140536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29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F247" id="Ink 38" o:spid="_x0000_s1026" type="#_x0000_t75" style="position:absolute;margin-left:284.2pt;margin-top:74.05pt;width:16.65pt;height:1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9FA9BD8" wp14:editId="5BA077C6">
                <wp:simplePos x="0" y="0"/>
                <wp:positionH relativeFrom="column">
                  <wp:posOffset>3668613</wp:posOffset>
                </wp:positionH>
                <wp:positionV relativeFrom="paragraph">
                  <wp:posOffset>2326233</wp:posOffset>
                </wp:positionV>
                <wp:extent cx="194400" cy="3240"/>
                <wp:effectExtent l="57150" t="57150" r="53340" b="53975"/>
                <wp:wrapNone/>
                <wp:docPr id="41608629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4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6CAE3" id="Ink 35" o:spid="_x0000_s1026" type="#_x0000_t75" style="position:absolute;margin-left:288.15pt;margin-top:182.45pt;width:16.7pt;height: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577BBD6" wp14:editId="1AF198FE">
                <wp:simplePos x="0" y="0"/>
                <wp:positionH relativeFrom="column">
                  <wp:posOffset>3699933</wp:posOffset>
                </wp:positionH>
                <wp:positionV relativeFrom="paragraph">
                  <wp:posOffset>2109513</wp:posOffset>
                </wp:positionV>
                <wp:extent cx="63720" cy="84240"/>
                <wp:effectExtent l="57150" t="57150" r="50800" b="49530"/>
                <wp:wrapNone/>
                <wp:docPr id="111333421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7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7C857" id="Ink 34" o:spid="_x0000_s1026" type="#_x0000_t75" style="position:absolute;margin-left:290.65pt;margin-top:165.4pt;width:6.4pt;height:8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8FCF8C" wp14:editId="7F043E08">
                <wp:simplePos x="0" y="0"/>
                <wp:positionH relativeFrom="column">
                  <wp:posOffset>3761105</wp:posOffset>
                </wp:positionH>
                <wp:positionV relativeFrom="paragraph">
                  <wp:posOffset>2115185</wp:posOffset>
                </wp:positionV>
                <wp:extent cx="635" cy="199390"/>
                <wp:effectExtent l="57150" t="57150" r="56515" b="48260"/>
                <wp:wrapNone/>
                <wp:docPr id="58191294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35" cy="199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73B8" id="Ink 33" o:spid="_x0000_s1026" type="#_x0000_t75" style="position:absolute;margin-left:294.9pt;margin-top:165.85pt;width:2.5pt;height:1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9B2CE2F" wp14:editId="5E685F67">
                <wp:simplePos x="0" y="0"/>
                <wp:positionH relativeFrom="column">
                  <wp:posOffset>3549093</wp:posOffset>
                </wp:positionH>
                <wp:positionV relativeFrom="paragraph">
                  <wp:posOffset>2206713</wp:posOffset>
                </wp:positionV>
                <wp:extent cx="93240" cy="360"/>
                <wp:effectExtent l="57150" t="57150" r="40640" b="57150"/>
                <wp:wrapNone/>
                <wp:docPr id="164265264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ADCE" id="Ink 31" o:spid="_x0000_s1026" type="#_x0000_t75" style="position:absolute;margin-left:278.75pt;margin-top:173.05pt;width:8.8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1B19DB5" wp14:editId="5868E705">
                <wp:simplePos x="0" y="0"/>
                <wp:positionH relativeFrom="column">
                  <wp:posOffset>4567173</wp:posOffset>
                </wp:positionH>
                <wp:positionV relativeFrom="paragraph">
                  <wp:posOffset>1698393</wp:posOffset>
                </wp:positionV>
                <wp:extent cx="176400" cy="9360"/>
                <wp:effectExtent l="57150" t="57150" r="52705" b="48260"/>
                <wp:wrapNone/>
                <wp:docPr id="192259921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6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6DB82" id="Ink 30" o:spid="_x0000_s1026" type="#_x0000_t75" style="position:absolute;margin-left:358.9pt;margin-top:133.05pt;width:15.35pt;height: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C14F713" wp14:editId="1821ECCE">
                <wp:simplePos x="0" y="0"/>
                <wp:positionH relativeFrom="column">
                  <wp:posOffset>4583013</wp:posOffset>
                </wp:positionH>
                <wp:positionV relativeFrom="paragraph">
                  <wp:posOffset>1493193</wp:posOffset>
                </wp:positionV>
                <wp:extent cx="68400" cy="82800"/>
                <wp:effectExtent l="57150" t="57150" r="46355" b="50800"/>
                <wp:wrapNone/>
                <wp:docPr id="39516376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AB5E0" id="Ink 28" o:spid="_x0000_s1026" type="#_x0000_t75" style="position:absolute;margin-left:360.15pt;margin-top:116.85pt;width:6.8pt;height: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021F046" wp14:editId="5EE65DFA">
                <wp:simplePos x="0" y="0"/>
                <wp:positionH relativeFrom="column">
                  <wp:posOffset>4648533</wp:posOffset>
                </wp:positionH>
                <wp:positionV relativeFrom="paragraph">
                  <wp:posOffset>1492833</wp:posOffset>
                </wp:positionV>
                <wp:extent cx="13680" cy="208080"/>
                <wp:effectExtent l="57150" t="57150" r="43815" b="40005"/>
                <wp:wrapNone/>
                <wp:docPr id="103344582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6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CEE2" id="Ink 27" o:spid="_x0000_s1026" type="#_x0000_t75" style="position:absolute;margin-left:365.35pt;margin-top:116.85pt;width:2.5pt;height:1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F476BE6" wp14:editId="08661962">
                <wp:simplePos x="0" y="0"/>
                <wp:positionH relativeFrom="column">
                  <wp:posOffset>3161665</wp:posOffset>
                </wp:positionH>
                <wp:positionV relativeFrom="paragraph">
                  <wp:posOffset>972185</wp:posOffset>
                </wp:positionV>
                <wp:extent cx="838200" cy="476250"/>
                <wp:effectExtent l="57150" t="57150" r="57150" b="57150"/>
                <wp:wrapNone/>
                <wp:docPr id="35641289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38200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A2D5" id="Ink 24" o:spid="_x0000_s1026" type="#_x0000_t75" style="position:absolute;margin-left:248.25pt;margin-top:75.85pt;width:67.4pt;height:3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CB29FD1" wp14:editId="4D964B7D">
                <wp:simplePos x="0" y="0"/>
                <wp:positionH relativeFrom="column">
                  <wp:posOffset>3155750</wp:posOffset>
                </wp:positionH>
                <wp:positionV relativeFrom="paragraph">
                  <wp:posOffset>1709180</wp:posOffset>
                </wp:positionV>
                <wp:extent cx="870480" cy="540360"/>
                <wp:effectExtent l="57150" t="57150" r="44450" b="50800"/>
                <wp:wrapNone/>
                <wp:docPr id="2417110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7048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CE3C7" id="Ink 16" o:spid="_x0000_s1026" type="#_x0000_t75" style="position:absolute;margin-left:247.8pt;margin-top:133.9pt;width:70pt;height:4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2A37C15" wp14:editId="492DFE39">
                <wp:simplePos x="0" y="0"/>
                <wp:positionH relativeFrom="column">
                  <wp:posOffset>958215</wp:posOffset>
                </wp:positionH>
                <wp:positionV relativeFrom="paragraph">
                  <wp:posOffset>902335</wp:posOffset>
                </wp:positionV>
                <wp:extent cx="1803400" cy="1346200"/>
                <wp:effectExtent l="57150" t="57150" r="44450" b="44450"/>
                <wp:wrapNone/>
                <wp:docPr id="191924004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03400" cy="134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7E2B" id="Ink 14" o:spid="_x0000_s1026" type="#_x0000_t75" style="position:absolute;margin-left:74.75pt;margin-top:70.35pt;width:143.4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F09A6B7" wp14:editId="75C78308">
                <wp:simplePos x="0" y="0"/>
                <wp:positionH relativeFrom="column">
                  <wp:posOffset>964565</wp:posOffset>
                </wp:positionH>
                <wp:positionV relativeFrom="paragraph">
                  <wp:posOffset>915035</wp:posOffset>
                </wp:positionV>
                <wp:extent cx="1803400" cy="1346200"/>
                <wp:effectExtent l="57150" t="57150" r="44450" b="44450"/>
                <wp:wrapNone/>
                <wp:docPr id="111396240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03400" cy="134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FB2A" id="Ink 12" o:spid="_x0000_s1026" type="#_x0000_t75" style="position:absolute;margin-left:75.25pt;margin-top:71.35pt;width:143.4pt;height:10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3773E5" wp14:editId="11D69667">
                <wp:simplePos x="0" y="0"/>
                <wp:positionH relativeFrom="column">
                  <wp:posOffset>958215</wp:posOffset>
                </wp:positionH>
                <wp:positionV relativeFrom="paragraph">
                  <wp:posOffset>2280285</wp:posOffset>
                </wp:positionV>
                <wp:extent cx="1823085" cy="635"/>
                <wp:effectExtent l="57150" t="57150" r="43815" b="56515"/>
                <wp:wrapNone/>
                <wp:docPr id="30083135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23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0CED" id="Ink 10" o:spid="_x0000_s1026" type="#_x0000_t75" style="position:absolute;margin-left:74.75pt;margin-top:178.3pt;width:144.95pt;height: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AB2B5E" wp14:editId="60204F2D">
                <wp:simplePos x="0" y="0"/>
                <wp:positionH relativeFrom="column">
                  <wp:posOffset>958670</wp:posOffset>
                </wp:positionH>
                <wp:positionV relativeFrom="paragraph">
                  <wp:posOffset>883700</wp:posOffset>
                </wp:positionV>
                <wp:extent cx="1810080" cy="6840"/>
                <wp:effectExtent l="57150" t="57150" r="57150" b="50800"/>
                <wp:wrapNone/>
                <wp:docPr id="126641095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10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FADB3" id="Ink 6" o:spid="_x0000_s1026" type="#_x0000_t75" style="position:absolute;margin-left:74.8pt;margin-top:68.9pt;width:143.95pt;height: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017EF" wp14:editId="55E7D7A3">
                <wp:simplePos x="0" y="0"/>
                <wp:positionH relativeFrom="column">
                  <wp:posOffset>577850</wp:posOffset>
                </wp:positionH>
                <wp:positionV relativeFrom="paragraph">
                  <wp:posOffset>725170</wp:posOffset>
                </wp:positionV>
                <wp:extent cx="374650" cy="393700"/>
                <wp:effectExtent l="0" t="0" r="25400" b="25400"/>
                <wp:wrapNone/>
                <wp:docPr id="6480747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937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C43AB" id="Oval 3" o:spid="_x0000_s1026" style="position:absolute;margin-left:45.5pt;margin-top:57.1pt;width:29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4B11A" wp14:editId="6F724C5D">
                <wp:simplePos x="0" y="0"/>
                <wp:positionH relativeFrom="column">
                  <wp:posOffset>590550</wp:posOffset>
                </wp:positionH>
                <wp:positionV relativeFrom="paragraph">
                  <wp:posOffset>2077720</wp:posOffset>
                </wp:positionV>
                <wp:extent cx="374650" cy="393700"/>
                <wp:effectExtent l="0" t="0" r="25400" b="25400"/>
                <wp:wrapNone/>
                <wp:docPr id="165387144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937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3CEB4" id="Oval 3" o:spid="_x0000_s1026" style="position:absolute;margin-left:46.5pt;margin-top:163.6pt;width:29.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5AE36" wp14:editId="7F599629">
                <wp:simplePos x="0" y="0"/>
                <wp:positionH relativeFrom="margin">
                  <wp:align>center</wp:align>
                </wp:positionH>
                <wp:positionV relativeFrom="paragraph">
                  <wp:posOffset>2071370</wp:posOffset>
                </wp:positionV>
                <wp:extent cx="374650" cy="393700"/>
                <wp:effectExtent l="0" t="0" r="25400" b="25400"/>
                <wp:wrapNone/>
                <wp:docPr id="12812130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937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F2692" id="Oval 3" o:spid="_x0000_s1026" style="position:absolute;margin-left:0;margin-top:163.1pt;width:29.5pt;height:3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" fillcolor="black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3C342" wp14:editId="359C8690">
                <wp:simplePos x="0" y="0"/>
                <wp:positionH relativeFrom="margin">
                  <wp:posOffset>2784475</wp:posOffset>
                </wp:positionH>
                <wp:positionV relativeFrom="paragraph">
                  <wp:posOffset>699770</wp:posOffset>
                </wp:positionV>
                <wp:extent cx="374650" cy="393700"/>
                <wp:effectExtent l="0" t="0" r="25400" b="25400"/>
                <wp:wrapNone/>
                <wp:docPr id="3238086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937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6698B" id="Oval 3" o:spid="_x0000_s1026" style="position:absolute;margin-left:219.25pt;margin-top:55.1pt;width:29.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" fillcolor="black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48C7E" wp14:editId="3E9C245A">
                <wp:simplePos x="0" y="0"/>
                <wp:positionH relativeFrom="column">
                  <wp:posOffset>3968750</wp:posOffset>
                </wp:positionH>
                <wp:positionV relativeFrom="paragraph">
                  <wp:posOffset>1353820</wp:posOffset>
                </wp:positionV>
                <wp:extent cx="374650" cy="393700"/>
                <wp:effectExtent l="0" t="0" r="25400" b="25400"/>
                <wp:wrapNone/>
                <wp:docPr id="9662915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937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88B15" id="Oval 3" o:spid="_x0000_s1026" style="position:absolute;margin-left:312.5pt;margin-top:106.6pt;width:29.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t>Now let’s look at a unique example.</w:t>
      </w:r>
    </w:p>
    <w:p w14:paraId="005486A2" w14:textId="77777777" w:rsidR="007C5DF0" w:rsidRDefault="007C5DF0" w:rsidP="000C716D"/>
    <w:p w14:paraId="1A8BEE2A" w14:textId="77777777" w:rsidR="007C5DF0" w:rsidRDefault="007C5DF0" w:rsidP="000C716D"/>
    <w:p w14:paraId="7DEF2417" w14:textId="77777777" w:rsidR="007C5DF0" w:rsidRDefault="007C5DF0" w:rsidP="000C716D"/>
    <w:p w14:paraId="2C5EC21D" w14:textId="77777777" w:rsidR="007C5DF0" w:rsidRDefault="007C5DF0" w:rsidP="000C716D"/>
    <w:p w14:paraId="041C7671" w14:textId="77777777" w:rsidR="007C5DF0" w:rsidRDefault="007C5DF0" w:rsidP="000C716D"/>
    <w:p w14:paraId="2510CE11" w14:textId="77777777" w:rsidR="007C5DF0" w:rsidRDefault="007C5DF0" w:rsidP="000C716D"/>
    <w:p w14:paraId="6A5C764A" w14:textId="77777777" w:rsidR="007C5DF0" w:rsidRDefault="007C5DF0" w:rsidP="000C716D"/>
    <w:p w14:paraId="553C06D0" w14:textId="77777777" w:rsidR="007C5DF0" w:rsidRDefault="007C5DF0" w:rsidP="000C716D"/>
    <w:p w14:paraId="6DA09B35" w14:textId="77777777" w:rsidR="007C5DF0" w:rsidRDefault="007C5DF0" w:rsidP="000C716D"/>
    <w:p w14:paraId="56E36771" w14:textId="6105194C" w:rsidR="007C5DF0" w:rsidRDefault="007C5DF0" w:rsidP="000C716D">
      <w:r>
        <w:t xml:space="preserve">By applying the importance algorithm on the </w:t>
      </w:r>
      <w:r w:rsidR="00634919">
        <w:t>hidden layer, which is</w:t>
      </w:r>
      <w:r>
        <w:t xml:space="preserve"> connected to the final output, we can get their relative importance for the decision. (Note that all nodes are assumed to have an output of 1, so we only </w:t>
      </w:r>
      <w:proofErr w:type="gramStart"/>
      <w:r>
        <w:t>have to</w:t>
      </w:r>
      <w:proofErr w:type="gramEnd"/>
      <w:r>
        <w:t xml:space="preserve"> worry about the weights in this example). We have an array A = [2, -1], and B = 1. A</w:t>
      </w:r>
      <w:r>
        <w:rPr>
          <w:vertAlign w:val="subscript"/>
        </w:rPr>
        <w:t>abs</w:t>
      </w:r>
      <w:r>
        <w:t xml:space="preserve"> can be calculated to be 3. Getting the scaled importance, we get </w:t>
      </w:r>
      <w:proofErr w:type="spellStart"/>
      <w:r>
        <w:t>Importance</w:t>
      </w:r>
      <w:r w:rsidR="00634919">
        <w:t>_Hidden</w:t>
      </w:r>
      <w:proofErr w:type="spellEnd"/>
      <w:r>
        <w:t xml:space="preserve"> = [2/3, -1/3] = [0.67, -0.33]</w:t>
      </w:r>
      <w:r w:rsidR="00F261DC">
        <w:t xml:space="preserve">. </w:t>
      </w:r>
      <w:r w:rsidR="00634919">
        <w:t>So,</w:t>
      </w:r>
      <w:r w:rsidR="00F261DC">
        <w:t xml:space="preserve"> we have the importance values for the two nodes in the hidden layer.</w:t>
      </w:r>
    </w:p>
    <w:p w14:paraId="3B84A66B" w14:textId="77777777" w:rsidR="00F261DC" w:rsidRDefault="00F261DC" w:rsidP="000C716D"/>
    <w:p w14:paraId="43C3B252" w14:textId="6D966163" w:rsidR="00F261DC" w:rsidRDefault="00F261DC" w:rsidP="000C716D">
      <w:r>
        <w:t>But what about the importance values for the input layer?</w:t>
      </w:r>
    </w:p>
    <w:p w14:paraId="03D73F10" w14:textId="77777777" w:rsidR="00F261DC" w:rsidRDefault="00F261DC" w:rsidP="000C716D"/>
    <w:p w14:paraId="472C1C76" w14:textId="2C454B8A" w:rsidR="00634919" w:rsidRDefault="00F261DC" w:rsidP="000C716D">
      <w:proofErr w:type="gramStart"/>
      <w:r>
        <w:t>First</w:t>
      </w:r>
      <w:proofErr w:type="gramEnd"/>
      <w:r>
        <w:t xml:space="preserve"> we can figure out importance</w:t>
      </w:r>
      <w:r w:rsidR="00634919">
        <w:t>s with respect to</w:t>
      </w:r>
      <w:r w:rsidR="00623CBD">
        <w:t xml:space="preserve"> the top hidden node.  This has a vector of A = [0.5, 4]. Applying the algorithm, we get </w:t>
      </w:r>
      <w:proofErr w:type="spellStart"/>
      <w:r w:rsidR="00623CBD">
        <w:t>Importance_Top</w:t>
      </w:r>
      <w:proofErr w:type="spellEnd"/>
      <w:r w:rsidR="00623CBD">
        <w:t xml:space="preserve"> = [0.5/4.5, 4/4.5] = [0.11, 0.89]. Doing the same for the bottom hidden node, we get A = [0.3, 0.2] and </w:t>
      </w:r>
      <w:proofErr w:type="spellStart"/>
      <w:r w:rsidR="00623CBD">
        <w:t>Importance_Bottom</w:t>
      </w:r>
      <w:proofErr w:type="spellEnd"/>
      <w:r w:rsidR="00623CBD">
        <w:t xml:space="preserve"> = [0.3/0.5, 0.2/0.5] = </w:t>
      </w:r>
      <w:r w:rsidR="0011093F">
        <w:t>[</w:t>
      </w:r>
      <w:r w:rsidR="00623CBD">
        <w:t>0.6, 0.4</w:t>
      </w:r>
      <w:r w:rsidR="0011093F">
        <w:t>]</w:t>
      </w:r>
      <w:r w:rsidR="00623CBD">
        <w:t>. However, note that these importances</w:t>
      </w:r>
      <w:r w:rsidR="00634919">
        <w:t xml:space="preserve"> are not yet scaled by the importances in the hidden layer. </w:t>
      </w:r>
      <w:proofErr w:type="spellStart"/>
      <w:r w:rsidR="00634919">
        <w:t>Importance_Hidden</w:t>
      </w:r>
      <w:proofErr w:type="spellEnd"/>
      <w:r w:rsidR="00634919">
        <w:t xml:space="preserve"> = [0.67, -0.33], where 0.67 refers to the importance of the top node and -0.33 refers to the importance of the bottom node. Scaling the vectors from before, we get </w:t>
      </w:r>
      <w:proofErr w:type="spellStart"/>
      <w:r w:rsidR="00634919">
        <w:t>Importance_Top</w:t>
      </w:r>
      <w:proofErr w:type="spellEnd"/>
      <w:r w:rsidR="00634919">
        <w:t xml:space="preserve"> * 0.67 = [0.11 * 0.67, 0.89 * 0.67] = </w:t>
      </w:r>
      <w:r w:rsidR="0011093F">
        <w:t xml:space="preserve">[0.074, 0.593], and </w:t>
      </w:r>
      <w:proofErr w:type="spellStart"/>
      <w:r w:rsidR="0011093F">
        <w:t>Importance_Bottom</w:t>
      </w:r>
      <w:proofErr w:type="spellEnd"/>
      <w:r w:rsidR="0011093F">
        <w:t xml:space="preserve"> * -0.33</w:t>
      </w:r>
      <w:r w:rsidR="00CE54C3">
        <w:t xml:space="preserve"> = [0.6 * -0.33, 0.4 * -0.33] = [-0.2, -0.133].  (Note that </w:t>
      </w:r>
      <w:proofErr w:type="spellStart"/>
      <w:r w:rsidR="00CE54C3">
        <w:t>Importance_</w:t>
      </w:r>
      <w:proofErr w:type="gramStart"/>
      <w:r w:rsidR="00CE54C3">
        <w:t>Top</w:t>
      </w:r>
      <w:proofErr w:type="spellEnd"/>
      <w:r w:rsidR="00CE54C3">
        <w:t>[</w:t>
      </w:r>
      <w:proofErr w:type="gramEnd"/>
      <w:r w:rsidR="00CE54C3">
        <w:t xml:space="preserve">0] and </w:t>
      </w:r>
      <w:proofErr w:type="spellStart"/>
      <w:r w:rsidR="00CE54C3">
        <w:t>Importance_Bottom</w:t>
      </w:r>
      <w:proofErr w:type="spellEnd"/>
      <w:r w:rsidR="00CE54C3">
        <w:t xml:space="preserve">[0] are the importances for Input[0], and </w:t>
      </w:r>
      <w:proofErr w:type="spellStart"/>
      <w:r w:rsidR="00CE54C3">
        <w:t>Importance_Top</w:t>
      </w:r>
      <w:proofErr w:type="spellEnd"/>
      <w:r w:rsidR="00CE54C3">
        <w:t xml:space="preserve">[1] and </w:t>
      </w:r>
      <w:proofErr w:type="spellStart"/>
      <w:r w:rsidR="00CE54C3">
        <w:t>Importance_Bottom</w:t>
      </w:r>
      <w:proofErr w:type="spellEnd"/>
      <w:r w:rsidR="00CE54C3">
        <w:t>[1] are the importances for Input[1]</w:t>
      </w:r>
      <w:r w:rsidR="00C46230">
        <w:t xml:space="preserve">). We then add these importances on a node-by-node basis and normalize over the entire layer. </w:t>
      </w:r>
      <w:proofErr w:type="gramStart"/>
      <w:r w:rsidR="00C46230">
        <w:t>Input[</w:t>
      </w:r>
      <w:proofErr w:type="gramEnd"/>
      <w:r w:rsidR="00C46230">
        <w:t>0] gets an importance score of 0.074 + (-0.2) = -0.126, and Input[1] gets an importance score of 0.593+(-0.133) = 0.460. Normalizing the layer gives:</w:t>
      </w:r>
    </w:p>
    <w:p w14:paraId="4F427ADD" w14:textId="3664C765" w:rsidR="00C46230" w:rsidRDefault="00C46230" w:rsidP="000C716D">
      <w:r>
        <w:tab/>
        <w:t>Magnitude = |-0.126| + 0.460 = 0.586</w:t>
      </w:r>
    </w:p>
    <w:p w14:paraId="2E3B1B0C" w14:textId="2B5410CC" w:rsidR="00C46230" w:rsidRDefault="00C46230" w:rsidP="000C716D">
      <w:r>
        <w:tab/>
      </w:r>
      <w:proofErr w:type="gramStart"/>
      <w:r>
        <w:t>Input[</w:t>
      </w:r>
      <w:proofErr w:type="gramEnd"/>
      <w:r w:rsidR="00D60AA3">
        <w:t>0] = -0.126 / 0.586 = -0.215</w:t>
      </w:r>
    </w:p>
    <w:p w14:paraId="6C14DFB6" w14:textId="4D3961A8" w:rsidR="00D60AA3" w:rsidRDefault="00D60AA3" w:rsidP="000C716D">
      <w:r>
        <w:tab/>
      </w:r>
      <w:proofErr w:type="gramStart"/>
      <w:r>
        <w:t>Input[</w:t>
      </w:r>
      <w:proofErr w:type="gramEnd"/>
      <w:r>
        <w:t>1] = 0.460 / 0.586 = 0.785</w:t>
      </w:r>
    </w:p>
    <w:p w14:paraId="7B69E9B9" w14:textId="5CC44B70" w:rsidR="00D60AA3" w:rsidRDefault="00D60AA3" w:rsidP="000C716D">
      <w:proofErr w:type="spellStart"/>
      <w:r>
        <w:lastRenderedPageBreak/>
        <w:t>Importance_Input</w:t>
      </w:r>
      <w:proofErr w:type="spellEnd"/>
      <w:r>
        <w:t xml:space="preserve"> = [-0.215, 0.785]</w:t>
      </w:r>
    </w:p>
    <w:p w14:paraId="11F8C383" w14:textId="77777777" w:rsidR="00D60AA3" w:rsidRDefault="00D60AA3" w:rsidP="000C716D"/>
    <w:p w14:paraId="02C2E4B7" w14:textId="77777777" w:rsidR="00D60AA3" w:rsidRDefault="00D60AA3" w:rsidP="000C716D"/>
    <w:p w14:paraId="16C90EE8" w14:textId="04C2EF33" w:rsidR="00D60AA3" w:rsidRDefault="00D60AA3" w:rsidP="000C716D">
      <w:proofErr w:type="gramStart"/>
      <w:r>
        <w:t>Quick</w:t>
      </w:r>
      <w:proofErr w:type="gramEnd"/>
      <w:r>
        <w:t xml:space="preserve"> example using negatives:</w:t>
      </w:r>
      <w:r w:rsidR="005C7662">
        <w:t xml:space="preserve"> Assume the 0.2 and the 0.5 are </w:t>
      </w:r>
      <w:proofErr w:type="gramStart"/>
      <w:r w:rsidR="005C7662">
        <w:t>actually negative</w:t>
      </w:r>
      <w:proofErr w:type="gramEnd"/>
      <w:r w:rsidR="005C7662">
        <w:t xml:space="preserve">. </w:t>
      </w:r>
      <w:proofErr w:type="spellStart"/>
      <w:r w:rsidR="005C7662">
        <w:t>Importance_Hidden</w:t>
      </w:r>
      <w:proofErr w:type="spellEnd"/>
      <w:r w:rsidR="005C7662">
        <w:t xml:space="preserve"> = [0.67, -0.33] as before, but calculating the other importances gets</w:t>
      </w:r>
    </w:p>
    <w:p w14:paraId="6DB42609" w14:textId="0F0BA9ED" w:rsidR="005C7662" w:rsidRDefault="005C7662" w:rsidP="000C716D">
      <w:proofErr w:type="spellStart"/>
      <w:r>
        <w:t>Importance</w:t>
      </w:r>
      <w:r w:rsidR="00082137">
        <w:t>_Top</w:t>
      </w:r>
      <w:proofErr w:type="spellEnd"/>
      <w:r w:rsidR="00082137">
        <w:t xml:space="preserve"> = [-0.5, 4] = [-0.11, 0.88] * 0.67 = [-</w:t>
      </w:r>
      <w:r w:rsidR="00082137">
        <w:t>0.074, 0.593]</w:t>
      </w:r>
    </w:p>
    <w:p w14:paraId="24CC3B73" w14:textId="1781E467" w:rsidR="00082137" w:rsidRDefault="00082137" w:rsidP="000C716D">
      <w:proofErr w:type="spellStart"/>
      <w:r>
        <w:t>Importance_Bottom</w:t>
      </w:r>
      <w:proofErr w:type="spellEnd"/>
      <w:r>
        <w:t xml:space="preserve"> = [0.3, -0.2] = [0.6, -0.4] * -0.33 = [-0.2, 0.133]</w:t>
      </w:r>
    </w:p>
    <w:p w14:paraId="63797D4A" w14:textId="34F9229D" w:rsidR="00EE66AE" w:rsidRDefault="00EE66AE" w:rsidP="000C716D">
      <w:proofErr w:type="gramStart"/>
      <w:r>
        <w:t>Input[</w:t>
      </w:r>
      <w:proofErr w:type="gramEnd"/>
      <w:r>
        <w:t>0] = -0.274</w:t>
      </w:r>
    </w:p>
    <w:p w14:paraId="417D737F" w14:textId="51CA791F" w:rsidR="00EE66AE" w:rsidRDefault="00EE66AE" w:rsidP="000C716D">
      <w:proofErr w:type="gramStart"/>
      <w:r>
        <w:t>Input[</w:t>
      </w:r>
      <w:proofErr w:type="gramEnd"/>
      <w:r>
        <w:t>1] = 0.726</w:t>
      </w:r>
    </w:p>
    <w:p w14:paraId="02E762E1" w14:textId="27206DDC" w:rsidR="00EE66AE" w:rsidRDefault="00EE66AE" w:rsidP="000C716D">
      <w:r>
        <w:t>Already normalized since positives and negatives stuck together.</w:t>
      </w:r>
    </w:p>
    <w:p w14:paraId="43A10E10" w14:textId="06761FAE" w:rsidR="00EE66AE" w:rsidRPr="007C5DF0" w:rsidRDefault="00EE66AE" w:rsidP="000C716D">
      <w:proofErr w:type="spellStart"/>
      <w:r>
        <w:t>Importance_Input</w:t>
      </w:r>
      <w:proofErr w:type="spellEnd"/>
      <w:r>
        <w:t xml:space="preserve"> = [-0.274, 0.726]</w:t>
      </w:r>
    </w:p>
    <w:sectPr w:rsidR="00EE66AE" w:rsidRPr="007C5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EF0"/>
    <w:multiLevelType w:val="hybridMultilevel"/>
    <w:tmpl w:val="E1204986"/>
    <w:lvl w:ilvl="0" w:tplc="69AE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4F7D2D"/>
    <w:multiLevelType w:val="hybridMultilevel"/>
    <w:tmpl w:val="CDF83C38"/>
    <w:lvl w:ilvl="0" w:tplc="6320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93199">
    <w:abstractNumId w:val="1"/>
  </w:num>
  <w:num w:numId="2" w16cid:durableId="62273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00"/>
    <w:rsid w:val="000170F9"/>
    <w:rsid w:val="00082137"/>
    <w:rsid w:val="000C716D"/>
    <w:rsid w:val="001060CC"/>
    <w:rsid w:val="0011093F"/>
    <w:rsid w:val="003C3E38"/>
    <w:rsid w:val="00477FF8"/>
    <w:rsid w:val="005836D0"/>
    <w:rsid w:val="005C7662"/>
    <w:rsid w:val="00610D98"/>
    <w:rsid w:val="00623CBD"/>
    <w:rsid w:val="00634919"/>
    <w:rsid w:val="0068008F"/>
    <w:rsid w:val="007C5DF0"/>
    <w:rsid w:val="00823900"/>
    <w:rsid w:val="00A779BA"/>
    <w:rsid w:val="00B05D7E"/>
    <w:rsid w:val="00B57F42"/>
    <w:rsid w:val="00BC15F5"/>
    <w:rsid w:val="00C14020"/>
    <w:rsid w:val="00C46230"/>
    <w:rsid w:val="00CE287D"/>
    <w:rsid w:val="00CE54C3"/>
    <w:rsid w:val="00D60AA3"/>
    <w:rsid w:val="00DB1AE7"/>
    <w:rsid w:val="00E9031A"/>
    <w:rsid w:val="00EE66AE"/>
    <w:rsid w:val="00F2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5C8D"/>
  <w15:chartTrackingRefBased/>
  <w15:docId w15:val="{E9059042-A0D8-44D2-8F1E-583C87CE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CC"/>
  </w:style>
  <w:style w:type="paragraph" w:styleId="Heading1">
    <w:name w:val="heading 1"/>
    <w:basedOn w:val="Normal"/>
    <w:next w:val="Normal"/>
    <w:link w:val="Heading1Char"/>
    <w:uiPriority w:val="9"/>
    <w:qFormat/>
    <w:rsid w:val="00823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9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9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9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9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9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fontTable" Target="fontTable.xml"/><Relationship Id="rId20" Type="http://schemas.openxmlformats.org/officeDocument/2006/relationships/customXml" Target="ink/ink8.xml"/><Relationship Id="rId4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4:28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3'0'0,"0"0"0,0 0 0,0 1 0,25 4 0,-34-4 0,0 0 0,0 1 0,-1-1 0,1 1 0,0 0 0,0 0 0,-1 0 0,1 1 0,-1-1 0,0 1 0,0 0 0,0 0 0,0 0 0,0 0 0,0 0 0,2 5 0,-1-1 0,0 1 0,0 0 0,-1 0 0,0 0 0,-1 0 0,1 0 0,-2 1 0,1-1 0,0 12 0,-2-16 0,0 1 0,0-1 0,0 1 0,0-1 0,-1 0 0,0 1 0,0-1 0,0 0 0,0 1 0,-1-1 0,1 0 0,-1 0 0,0 0 0,-1 0 0,1 0 0,-1-1 0,1 1 0,-1-1 0,-5 5 0,5-6 0,0-1 0,-1 1 0,1-1 0,-1 0 0,1 0 0,0 0 0,-1-1 0,0 1 0,1-1 0,-1 0 0,1 0 0,-1 0 0,-7-1 0,3 0 0,19 2 0,-2-1 0,0 0 0,1 1 0,-1 1 0,0-1 0,10 4 0,-17-4 0,0-1 0,0 1 0,0 0 0,0 0 0,0 0 0,-1 0 0,1 0 0,0 1 0,-1-1 0,1 0 0,-1 1 0,1-1 0,-1 1 0,0 0 0,1-1 0,-1 1 0,0 0 0,0 0 0,0 0 0,-1-1 0,1 1 0,0 0 0,-1 0 0,1 0 0,-1 0 0,0 1 0,1-1 0,-1 0 0,0 2 0,0 3 0,0-4 0,0-1 0,1 1 0,-1 0 0,0 0 0,0-1 0,-1 1 0,1 0 0,-1-1 0,1 1 0,-1-1 0,0 1 0,0 0 0,0-1 0,0 0 0,0 1 0,0-1 0,-1 0 0,1 1 0,-1-1 0,0 0 0,0 0 0,0 0 0,1 0 0,-4 1 0,2-1 0,1 0 0,0 0 0,0 0 0,0 0 0,0 1 0,0-1 0,-3 6 0,3-6 0,1 1 0,-1 0 0,0-1 0,0 1 0,0-1 0,-1 0 0,1 0 0,-5 4 0,2-3-80,0 0 0,-1 0-1,1-1 1,0 0 0,-1 0-1,0 0 1,1 0 0,-1-1-1,0 0 1,0 0 0,0-1 0,1 1-1,-1-2 1,0 1 0,0 0-1,-7-2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1:42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233,'0'553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1:39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58'0'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1:36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24334,'488'-25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1:32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0 24575,'-3'1'0,"0"0"0,0 0 0,1 0 0,-1 1 0,0-1 0,1 1 0,-1 0 0,1-1 0,-3 3 0,-6 4 0,3-3 0,0 1 0,1 0 0,0 0 0,0 0 0,0 1 0,-11 15 0,-29 52 0,16-23 0,22-29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1:26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347,'38'577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0:53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8 1323 24280,'-2328'-1323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0:09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00 24456,'2417'-150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29:59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173,'5010'374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29:48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40 24285,'5009'-374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29:38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2 23362,'506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4:23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6 24575,'-6'0'0,"0"0"0,-1 1 0,1 0 0,0 0 0,0 1 0,0 0 0,0 0 0,0 0 0,0 1 0,0 0 0,1 0 0,-1 0 0,1 1 0,0-1 0,0 1 0,0 1 0,1-1 0,-1 1 0,1 0 0,0 0 0,-5 8 0,5-6 0,-1 1 0,2 0 0,-1-1 0,1 1 0,1 0 0,-1 1 0,1-1 0,1 0 0,0 1 0,0-1 0,0 1 0,1-1 0,0 1 0,1-1 0,3 16 0,-3-21 0,0 0 0,1 0 0,0 0 0,-1-1 0,1 1 0,0-1 0,1 1 0,-1-1 0,0 0 0,0 0 0,1 0 0,-1 0 0,1 0 0,0-1 0,0 1 0,0-1 0,-1 0 0,1 0 0,0 0 0,0 0 0,1 0 0,-1-1 0,0 1 0,6-1 0,2 2 0,-1-1 0,1-1 0,0 0 0,-1-1 0,1 0 0,14-3 0,-15 1 0,0-1 0,0-1 0,0 1 0,0-2 0,-1 1 0,0-1 0,14-12 0,-21 15 0,0 0 0,1-1 0,-2 1 0,1-1 0,0 1 0,-1-1 0,1 0 0,-1 0 0,0 0 0,-1 0 0,1 0 0,-1 0 0,1 0 0,-1 0 0,0 0 0,-1-6 0,-1-5 0,0 0 0,-8-29 0,8 39-57,0 0 0,0 1 1,0-1-1,-1 1 0,0-1 0,0 1 0,0 0 0,0 0 0,-1 1 0,0-1 0,0 1 1,0 0-1,0 0 0,0 0 0,0 0 0,-1 0 0,1 1 0,-1 0 0,0 0 1,0 1-1,1-1 0,-1 1 0,-6-1 0</inkml:trace>
  <inkml:trace contextRef="#ctx0" brushRef="#br0" timeOffset="1113">425 317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29:22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257,'5027'18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4:31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91 24575,'-17'0'0,"1"1"0,0 0 0,-1 0 0,1 2 0,-29 6 0,37-7 0,1 0 0,0 1 0,-1 0 0,1 0 0,1 1 0,-1-1 0,1 1 0,0 0 0,0 1 0,0-1 0,1 1 0,0 0 0,-8 9 0,10-10 0,1 0 0,-1 0 0,1 0 0,1 0 0,-1 0 0,1 0 0,0 1 0,0-1 0,1 0 0,-1 0 0,1 1 0,0-1 0,1 0 0,-1 1 0,1-1 0,0 0 0,0 0 0,1 0 0,0 0 0,0 0 0,0 0 0,0 0 0,1 0 0,3 4 0,-1-2 0,1 0 0,0 0 0,0 0 0,0-1 0,1 1 0,0-1 0,1 0 0,-1-1 0,1 1 0,0-1 0,1-1 0,15 6 0,-18-7 0,0-1 0,1 0 0,-1 0 0,0 0 0,0-1 0,0 1 0,1-1 0,-1-1 0,0 1 0,0-1 0,1 0 0,-1 0 0,0 0 0,0 0 0,6-3 0,3-2 0,-1 0 0,0 0 0,0-1 0,21-14 0,-28 15 0,1-1 0,-1 1 0,-1-1 0,1 0 0,-2 0 0,1 0 0,-1-1 0,0 0 0,-1 0 0,0 0 0,-1 0 0,4-15 0,-7 19-36,0 0 0,0 0 0,0 0 1,-1 0-1,0-1 0,0 1 0,0 0 0,0 1 0,-1-1 0,0 0 0,0 0 0,-1 1 0,1-1 0,-1 0 0,0 1 0,0 0 0,0 0 1,-1 0-1,1 0 0,-1 0 0,0 0 0,0 1 0,0-1 0,0 1 0,-1 0 0,1 0 0,-1 0 0,0 1 0,0-1 0,0 1 0,0 0 1,0 0-1,0 0 0,0 1 0,0-1 0,0 1 0,-7 0 0</inkml:trace>
  <inkml:trace contextRef="#ctx0" brushRef="#br0" timeOffset="1506.74">554 313 24575,'0'0'-8191</inkml:trace>
  <inkml:trace contextRef="#ctx0" brushRef="#br0" timeOffset="3994.93">907 331 24575,'-171'-14'0,"171"15"0,-1-1 0,1 0 0,0 0 0,0 0 0,-1 0 0,1 0 0,0 0 0,-1 0 0,1 0 0,0 0 0,0 0 0,-1 0 0,1 0 0,0 0 0,-1 0 0,1 0 0,0 0 0,0 0 0,-1 0 0,1 0 0,0 0 0,0 0 0,-1 0 0,1 0 0,0 0 0,0 0 0,-1-1 0,1 1 0,0 0 0,0 0 0,-1 0 0,1 0 0,0-1 0,0 1 0,0 0 0,0 0 0,-1 0 0,1 0 0,0-1 0,0 1 0,0 0 0,0 0 0,0-1 0,0 1 0,0 0 0,0 0 0,0 0 0,0-1 0,0 1 0,0 0 0,0 0 0,0-1 0,0 1 0,0 0 0,0 0 0,0 0 0,0-1 0,0 1 0,18-16 0,33-12 0,-47 26 0,19-9 0,-2-1 0,0 0 0,33-26 0,-50 35 0,0-1 0,0 0 0,0 1 0,-1-1 0,1-1 0,-1 1 0,-1 0 0,1 0 0,-1-1 0,0 1 0,0-1 0,-1 0 0,1 1 0,-1-1 0,-1 0 0,1 0 0,-1 0 0,0 1 0,-1-1 0,1 0 0,-1 0 0,0 0 0,-1 1 0,1-1 0,-1 1 0,0-1 0,-1 1 0,1-1 0,-1 1 0,0 0 0,-1 0 0,1 0 0,-1 0 0,0 0 0,0 1 0,0 0 0,-1-1 0,0 1 0,1 0 0,-1 1 0,-10-5 0,3 4 0,1 0 0,-1 1 0,0 0 0,0 0 0,-1 1 0,1 1 0,0-1 0,0 2 0,-24 2 0,30 0-124,0 0 0,1 0 0,-1 1 0,1-1 0,0 1 0,1 0-1,-1 0 1,1 1 0,0-1 0,-4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4:0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5'0,"0"-1"0,2 1 0,6 24 0,3 11 0,-8-25 0,18 84 0,-20-96 0,3 0 0,-4-13 0,0 0 0,-1 0 0,1 0 0,0 0 0,0 0 0,0 0 0,-1 0 0,1 0 0,0 0 0,0 0 0,0 0 0,-1 0 0,1-1 0,0 1 0,0 0 0,-1-1 0,1 1 0,0 0 0,0-1 0,0 0 0,9-3-58,0 1 0,0-1 0,0 2 0,1 0 0,-1 0 0,1 1 0,-1 0 1,1 1-1,13 1 0,-7-1-728</inkml:trace>
  <inkml:trace contextRef="#ctx0" brushRef="#br0" timeOffset="2973.23">244 461 24575,'1'-20'0,"-2"0"0,-1 0 0,0 0 0,-1 0 0,-1 1 0,-1-1 0,-1 1 0,-11-26 0,0-13 0,14 46 0,1 0 0,0 0 0,0 0 0,1 0 0,1-22 0,-2-24 0,0 16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3:53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0 24575,'-4'3'0,"0"0"0,-1 0 0,1 1 0,1 0 0,-8 7 0,-5 6 0,-13 8 0,11-11 0,1 1 0,1 1 0,0 0 0,1 1 0,-21 32 0,32-44 0,0 2 0,1-1 0,0 0 0,0 1 0,0-1 0,1 1 0,0 0 0,0 0 0,1 0 0,0 0 0,0 0 0,1 0 0,0 0 0,0 0 0,0 0 0,1 0 0,0 0 0,1 0 0,-1 0 0,1 0 0,1 0 0,-1-1 0,1 1 0,0-1 0,1 0 0,-1 0 0,10 11 0,-3-3 0,1 0 0,1-1 0,0-1 0,0 0 0,2 0 0,-1-2 0,28 17 0,-32-21 0,1-1 0,-1 0 0,1-1 0,0 0 0,11 2 0,-16-5 0,-1-1 0,1 1 0,-1-1 0,0 0 0,1-1 0,-1 1 0,1-1 0,-1 0 0,0 0 0,1 0 0,-1 0 0,0-1 0,0 0 0,0 0 0,4-2 0,1-2 0,-1 1 0,0-1 0,0 0 0,-1-1 0,0 0 0,0 0 0,0 0 0,-1-1 0,0 0 0,-1 0 0,0-1 0,0 1 0,-1-1 0,0 0 0,0-1 0,-1 1 0,0 0 0,-1-1 0,0 0 0,0 0 0,-1 1 0,-1-16 0,1 8 0,-2-1 0,0 0 0,-5-26 0,4 37 0,0 1 0,0-1 0,0 1 0,-1-1 0,0 1 0,0 0 0,-1 0 0,1 0 0,-2 1 0,1-1 0,0 1 0,-6-5 0,-4-1 0,-27-18 0,-1 0 0,38 26-3,0-1-1,1 0 1,-1 0-1,1-1 1,-4-6 0,-2-1-134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3:25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5 24575,'0'0'-8191</inkml:trace>
  <inkml:trace contextRef="#ctx0" brushRef="#br0" timeOffset="2640.32">410 0 24575,'-33'0'0,"0"1"0,0 2 0,1 1 0,-41 10 0,72-14 0,1 1 0,-1-1 0,1 1 0,-1-1 0,1 1 0,-1-1 0,1 1 0,-1-1 0,1 1 0,0-1 0,-1 1 0,1 0 0,0-1 0,0 1 0,-1 0 0,1-1 0,0 1 0,0 0 0,0-1 0,0 1 0,0 0 0,0-1 0,0 2 0,0 20 0,0-16 0,0-5 0,0 34 0,1-1 0,1 0 0,13 62 0,-14-96 0,-1 1 0,0-1 0,0 0 0,0 0 0,1 1 0,-1-1 0,0 0 0,0 0 0,1 0 0,-1 1 0,0-1 0,0 0 0,1 0 0,-1 0 0,0 0 0,1 0 0,-1 0 0,0 0 0,0 1 0,1-1 0,-1 0 0,0 0 0,1 0 0,-1 0 0,0 0 0,1 0 0,-1-1 0,0 1 0,1 0 0,-1 0 0,0 0 0,0 0 0,1 0 0,-1 0 0,0 0 0,1-1 0,-1 1 0,0 0 0,0 0 0,1 0 0,-1-1 0,0 1 0,0 0 0,18-13 0,-10 7 0,-1 2 0,1 1 0,0 0 0,0 0 0,0 0 0,0 1 0,0 1 0,0-1 0,1 1 0,10 0 0,0 1 0,0 1 0,38 6 0,-54-6 0,1 0 0,0 1 0,-1-1 0,1 1 0,-1 0 0,0 0 0,1 0 0,-1 1 0,0-1 0,0 1 0,-1 0 0,1 0 0,0 0 0,-1 0 0,0 0 0,0 0 0,0 1 0,0-1 0,0 1 0,-1-1 0,1 1 0,-1 0 0,1 4 0,1 5 0,0 0 0,0 0 0,-2 1 0,1-1 0,-2 20 0,0-27 0,0 1 0,-1-1 0,1 0 0,-1 0 0,-1 0 0,1 0 0,-4 7 0,3-10 0,1 0 0,-1-1 0,0 1 0,0-1 0,0 1 0,0-1 0,-1 0 0,1 0 0,0 0 0,-1 0 0,0-1 0,1 1 0,-1 0 0,0-1 0,0 0 0,-4 1 0,-6 3 0,0 0 0,0-1 0,0-1 0,-1 0 0,0-1 0,1-1 0,-1 0 0,0-1 0,0 0 0,-17-3 0,28 2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2:07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5 588 24575,'-178'-9'0,"-4"0"0,55 2 0,127 7 0,0 0 0,0 0 0,0 0 0,-1 0 0,1 0 0,0 0 0,0 0 0,0 0 0,-1 0 0,1 0 0,0 0 0,0 0 0,0 0 0,-1 0 0,1 0 0,0 0 0,0 0 0,0 0 0,-1 0 0,1 0 0,0 0 0,0-1 0,0 1 0,-1 0 0,1 0 0,0 0 0,0 0 0,0 0 0,0-1 0,0 1 0,0 0 0,-1 0 0,1 0 0,0 0 0,0-1 0,0 1 0,0 0 0,0 0 0,0 0 0,0-1 0,0 1 0,0 0 0,0 0 0,0-1 0,0 1 0,9-10 0,25-10 0,-29 17 0,121-67 0,-116 64 0,6-2 0,23-18 0,-34 22 0,-1 0 0,1 0 0,-1 0 0,0-1 0,0 1 0,-1-1 0,0 0 0,6-10 0,-2-3 0,0 0 0,0 0 0,-2-1 0,0 0 0,-2 0 0,0 0 0,-1 0 0,0-1 0,-2 1 0,-3-38 0,2 54 0,-1 0 0,1 0 0,0 0 0,-1 0 0,1 0 0,-1 0 0,0 0 0,0 0 0,0 0 0,0 1 0,-1-1 0,1 1 0,-1 0 0,-2-2 0,-45-30 0,41 28 0,-2 0 0,0 1 0,0 0 0,-1 1 0,1 0 0,-1 1 0,0 0 0,0 0 0,0 2 0,0-1 0,0 2 0,0-1 0,-1 2 0,1 0 0,-19 3 0,28-3 0,0-1 0,0 1 0,0-1 0,0 1 0,0 0 0,1 0 0,-1 0 0,0 1 0,0-1 0,1 1 0,-1-1 0,1 1 0,0 0 0,-1 0 0,1 0 0,0 0 0,0 0 0,0 1 0,0-1 0,0 1 0,1-1 0,-1 1 0,-1 5 0,-12 19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1:55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4575,'95'2'0,"86"-4"0,59-5-745,-217 7 1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02:31:51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0 24575,'-2'2'0,"0"-1"0,0 1 0,-1 0 0,1 0 0,1 0 0,-1 0 0,0 0 0,0 0 0,1 0 0,-1 1 0,1-1 0,0 1 0,-2 2 0,0 2 0,-43 62 0,-2-2 0,24-45 52,22-21-146,-1 1-1,1 0 1,0-1-1,0 1 1,0 0-1,0 0 1,0 0-1,0 0 1,1 1-1,-1-1 1,1 0-1,-1 1 1,1-1-1,-2 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2543-D786-4261-B14F-99005BF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, Nickolas</dc:creator>
  <cp:keywords/>
  <dc:description/>
  <cp:lastModifiedBy>Weir, Nickolas</cp:lastModifiedBy>
  <cp:revision>7</cp:revision>
  <dcterms:created xsi:type="dcterms:W3CDTF">2024-10-11T00:07:00Z</dcterms:created>
  <dcterms:modified xsi:type="dcterms:W3CDTF">2024-10-22T21:19:00Z</dcterms:modified>
</cp:coreProperties>
</file>